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B30985" w:rsidRDefault="00CF3284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CF3284" w:rsidRPr="00EB5B71" w:rsidRDefault="00CF3284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465CE5" w:rsidRPr="00E7630A" w:rsidRDefault="00CF3284" w:rsidP="00465CE5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Пятьдесят седьмое </w:t>
      </w:r>
      <w:r w:rsidR="00465CE5" w:rsidRPr="00E7630A">
        <w:rPr>
          <w:rFonts w:ascii="Liberation Serif" w:hAnsi="Liberation Serif"/>
          <w:i/>
          <w:sz w:val="28"/>
          <w:szCs w:val="28"/>
        </w:rPr>
        <w:t>заседание</w:t>
      </w:r>
    </w:p>
    <w:p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:rsidR="00465CE5" w:rsidRPr="0016324A" w:rsidRDefault="00465CE5" w:rsidP="00465CE5">
      <w:pPr>
        <w:jc w:val="center"/>
        <w:rPr>
          <w:rFonts w:ascii="Liberation Serif" w:hAnsi="Liberation Serif"/>
          <w:b/>
          <w:sz w:val="27"/>
          <w:szCs w:val="27"/>
        </w:rPr>
      </w:pPr>
      <w:r w:rsidRPr="0016324A">
        <w:rPr>
          <w:rFonts w:ascii="Liberation Serif" w:hAnsi="Liberation Serif"/>
          <w:b/>
          <w:sz w:val="27"/>
          <w:szCs w:val="27"/>
        </w:rPr>
        <w:t>РЕШЕНИ</w:t>
      </w:r>
      <w:r w:rsidR="00CF3284">
        <w:rPr>
          <w:rFonts w:ascii="Liberation Serif" w:hAnsi="Liberation Serif"/>
          <w:b/>
          <w:sz w:val="27"/>
          <w:szCs w:val="27"/>
        </w:rPr>
        <w:t>Е</w:t>
      </w:r>
      <w:r w:rsidRPr="0016324A">
        <w:rPr>
          <w:rFonts w:ascii="Liberation Serif" w:hAnsi="Liberation Serif"/>
          <w:b/>
          <w:sz w:val="27"/>
          <w:szCs w:val="27"/>
        </w:rPr>
        <w:t xml:space="preserve"> №</w:t>
      </w:r>
      <w:r w:rsidR="00CF3284">
        <w:rPr>
          <w:rFonts w:ascii="Liberation Serif" w:hAnsi="Liberation Serif"/>
          <w:b/>
          <w:sz w:val="27"/>
          <w:szCs w:val="27"/>
        </w:rPr>
        <w:t>676</w:t>
      </w:r>
    </w:p>
    <w:p w:rsidR="00465CE5" w:rsidRPr="0016324A" w:rsidRDefault="00465CE5" w:rsidP="00465CE5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465CE5" w:rsidRPr="0016324A" w:rsidRDefault="00CF3284" w:rsidP="00465CE5">
      <w:pPr>
        <w:jc w:val="both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 xml:space="preserve">18 марта </w:t>
      </w:r>
      <w:r w:rsidR="00465CE5" w:rsidRPr="0016324A">
        <w:rPr>
          <w:rFonts w:ascii="Liberation Serif" w:hAnsi="Liberation Serif"/>
          <w:b/>
          <w:sz w:val="27"/>
          <w:szCs w:val="27"/>
        </w:rPr>
        <w:t>202</w:t>
      </w:r>
      <w:r w:rsidR="009A454C" w:rsidRPr="0016324A">
        <w:rPr>
          <w:rFonts w:ascii="Liberation Serif" w:hAnsi="Liberation Serif"/>
          <w:b/>
          <w:sz w:val="27"/>
          <w:szCs w:val="27"/>
        </w:rPr>
        <w:t xml:space="preserve">6 </w:t>
      </w:r>
      <w:r w:rsidR="00465CE5" w:rsidRPr="0016324A">
        <w:rPr>
          <w:rFonts w:ascii="Liberation Serif" w:hAnsi="Liberation Serif"/>
          <w:b/>
          <w:sz w:val="27"/>
          <w:szCs w:val="27"/>
        </w:rPr>
        <w:t>года</w:t>
      </w:r>
    </w:p>
    <w:p w:rsidR="00465CE5" w:rsidRPr="0016324A" w:rsidRDefault="00465CE5" w:rsidP="00BE16B0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44638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О внесении изменений в</w:t>
      </w:r>
      <w:r w:rsidR="00F07A7E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</w:t>
      </w:r>
      <w:r w:rsidR="00524C22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Регламент Думы Каменского муниципального округа, утвержденный </w:t>
      </w:r>
      <w:r w:rsidR="00F07A7E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Решение</w:t>
      </w:r>
      <w:r w:rsidR="00524C22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м</w:t>
      </w:r>
      <w:r w:rsidR="00F07A7E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Думы Каменского </w:t>
      </w:r>
      <w:r w:rsidR="009A454C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городского</w:t>
      </w:r>
      <w:r w:rsidR="00F07A7E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округа</w:t>
      </w:r>
      <w:r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</w:t>
      </w:r>
    </w:p>
    <w:p w:rsidR="00144638" w:rsidRDefault="00F07A7E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от 29.10.2015 </w:t>
      </w:r>
      <w:r w:rsidR="00524C22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N 400</w:t>
      </w:r>
      <w:r w:rsidR="004857A6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(</w:t>
      </w:r>
      <w:r w:rsidR="009A454C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с учетом изменений внесенных решениями Думы Каменского </w:t>
      </w:r>
      <w:r w:rsidR="00E7630A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городского</w:t>
      </w:r>
      <w:r w:rsidR="009A454C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округа </w:t>
      </w:r>
      <w:r w:rsidR="004857A6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от 23.06.2016 № 494, от 16.11.2017 № 166, </w:t>
      </w:r>
    </w:p>
    <w:p w:rsidR="00144638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от 29.08.2019 № 398</w:t>
      </w:r>
      <w:r w:rsidR="007814A9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, от 23.12.2021 № 41</w:t>
      </w:r>
      <w:r w:rsidR="00464B50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, от 31.08.2023 №</w:t>
      </w:r>
      <w:r w:rsidR="00E7630A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</w:t>
      </w:r>
      <w:r w:rsidR="00464B50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261</w:t>
      </w:r>
      <w:r w:rsidR="00BB11D2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, </w:t>
      </w:r>
    </w:p>
    <w:p w:rsidR="00144638" w:rsidRDefault="00BB11D2" w:rsidP="004857A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от </w:t>
      </w:r>
      <w:r w:rsidR="009F2AA0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18.04.</w:t>
      </w:r>
      <w:r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2024 №</w:t>
      </w:r>
      <w:r w:rsidR="00E7630A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 </w:t>
      </w:r>
      <w:r w:rsidR="009F2AA0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345</w:t>
      </w:r>
      <w:r w:rsidR="00F07A7E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 xml:space="preserve">, </w:t>
      </w:r>
      <w:r w:rsidR="00E7630A" w:rsidRPr="00144638">
        <w:rPr>
          <w:rFonts w:ascii="Liberation Serif" w:hAnsi="Liberation Serif" w:cs="Liberation Serif"/>
          <w:b/>
          <w:bCs/>
          <w:sz w:val="27"/>
          <w:szCs w:val="27"/>
        </w:rPr>
        <w:t xml:space="preserve">от 17.10.2024 № 466, от 17.10.2024 № 467, </w:t>
      </w:r>
    </w:p>
    <w:p w:rsidR="004857A6" w:rsidRPr="00144638" w:rsidRDefault="00E7630A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</w:pPr>
      <w:r w:rsidRPr="00144638">
        <w:rPr>
          <w:rFonts w:ascii="Liberation Serif" w:hAnsi="Liberation Serif" w:cs="Liberation Serif"/>
          <w:b/>
          <w:sz w:val="27"/>
          <w:szCs w:val="27"/>
        </w:rPr>
        <w:t xml:space="preserve">Решения Думы Каменского муниципального округа </w:t>
      </w:r>
      <w:r w:rsidRPr="00144638">
        <w:rPr>
          <w:rFonts w:ascii="Liberation Serif" w:hAnsi="Liberation Serif" w:cs="Liberation Serif"/>
          <w:b/>
          <w:bCs/>
          <w:sz w:val="27"/>
          <w:szCs w:val="27"/>
        </w:rPr>
        <w:t>от 23.10.2025 № 624</w:t>
      </w:r>
      <w:r w:rsidR="004857A6" w:rsidRPr="00144638">
        <w:rPr>
          <w:rFonts w:ascii="Liberation Serif" w:eastAsiaTheme="minorHAnsi" w:hAnsi="Liberation Serif" w:cs="Liberation Serif"/>
          <w:b/>
          <w:bCs/>
          <w:iCs/>
          <w:sz w:val="27"/>
          <w:szCs w:val="27"/>
          <w:lang w:eastAsia="en-US"/>
        </w:rPr>
        <w:t>)</w:t>
      </w:r>
    </w:p>
    <w:p w:rsidR="009A454C" w:rsidRPr="00144638" w:rsidRDefault="009A454C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F07A7E" w:rsidRPr="00144638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144638">
        <w:rPr>
          <w:rFonts w:ascii="Liberation Serif" w:hAnsi="Liberation Serif"/>
          <w:sz w:val="27"/>
          <w:szCs w:val="27"/>
        </w:rPr>
        <w:tab/>
      </w:r>
      <w:r w:rsidR="009A454C" w:rsidRPr="00144638">
        <w:rPr>
          <w:rFonts w:ascii="Liberation Serif" w:hAnsi="Liberation Serif"/>
          <w:sz w:val="27"/>
          <w:szCs w:val="27"/>
        </w:rPr>
        <w:t>В соответствии</w:t>
      </w:r>
      <w:r w:rsidR="00F07A7E" w:rsidRPr="00144638">
        <w:rPr>
          <w:rFonts w:ascii="Liberation Serif" w:hAnsi="Liberation Serif"/>
          <w:sz w:val="27"/>
          <w:szCs w:val="27"/>
        </w:rPr>
        <w:t xml:space="preserve"> </w:t>
      </w:r>
      <w:r w:rsidR="009A454C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ED39DA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9A454C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татьей 19 Федерального закона </w:t>
      </w:r>
      <w:r w:rsidR="009A454C"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, Законом Свердловской области от 10 октября 2014 года № 85-ОЗ «Об избрании органов местного самоуправления муниципальных образований,</w:t>
      </w:r>
      <w:r w:rsidR="00F07A7E" w:rsidRPr="00144638">
        <w:rPr>
          <w:rFonts w:ascii="Liberation Serif" w:hAnsi="Liberation Serif"/>
          <w:sz w:val="27"/>
          <w:szCs w:val="27"/>
        </w:rPr>
        <w:t xml:space="preserve"> руководствуясь Уставом Каменского </w:t>
      </w:r>
      <w:r w:rsidR="00F8119D" w:rsidRPr="00144638">
        <w:rPr>
          <w:rFonts w:ascii="Liberation Serif" w:hAnsi="Liberation Serif"/>
          <w:sz w:val="27"/>
          <w:szCs w:val="27"/>
        </w:rPr>
        <w:t>муниципального</w:t>
      </w:r>
      <w:r w:rsidR="00F07A7E" w:rsidRPr="00144638">
        <w:rPr>
          <w:rFonts w:ascii="Liberation Serif" w:hAnsi="Liberation Serif"/>
          <w:sz w:val="27"/>
          <w:szCs w:val="27"/>
        </w:rPr>
        <w:t xml:space="preserve"> округа</w:t>
      </w:r>
      <w:r w:rsidR="009A454C" w:rsidRPr="00144638">
        <w:rPr>
          <w:rFonts w:ascii="Liberation Serif" w:hAnsi="Liberation Serif"/>
          <w:sz w:val="27"/>
          <w:szCs w:val="27"/>
        </w:rPr>
        <w:t xml:space="preserve"> Свердловской области</w:t>
      </w:r>
      <w:r w:rsidR="00F07A7E" w:rsidRPr="00144638">
        <w:rPr>
          <w:rFonts w:ascii="Liberation Serif" w:hAnsi="Liberation Serif"/>
          <w:sz w:val="27"/>
          <w:szCs w:val="27"/>
        </w:rPr>
        <w:t xml:space="preserve">, </w:t>
      </w:r>
      <w:r w:rsidR="00F07A7E" w:rsidRPr="00144638">
        <w:rPr>
          <w:rFonts w:ascii="Liberation Serif" w:hAnsi="Liberation Serif"/>
          <w:b/>
          <w:sz w:val="27"/>
          <w:szCs w:val="27"/>
        </w:rPr>
        <w:t xml:space="preserve">Дума Каменского </w:t>
      </w:r>
      <w:r w:rsidR="00F8119D" w:rsidRPr="00144638">
        <w:rPr>
          <w:rFonts w:ascii="Liberation Serif" w:hAnsi="Liberation Serif"/>
          <w:b/>
          <w:sz w:val="27"/>
          <w:szCs w:val="27"/>
        </w:rPr>
        <w:t>муниципального</w:t>
      </w:r>
      <w:r w:rsidR="00F07A7E" w:rsidRPr="00144638">
        <w:rPr>
          <w:rFonts w:ascii="Liberation Serif" w:hAnsi="Liberation Serif"/>
          <w:b/>
          <w:sz w:val="27"/>
          <w:szCs w:val="27"/>
        </w:rPr>
        <w:t xml:space="preserve"> округа</w:t>
      </w:r>
    </w:p>
    <w:p w:rsidR="00ED39DA" w:rsidRPr="00144638" w:rsidRDefault="00ED39DA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D23219" w:rsidRPr="00144638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7"/>
          <w:szCs w:val="27"/>
        </w:rPr>
      </w:pPr>
      <w:r w:rsidRPr="00144638">
        <w:rPr>
          <w:rFonts w:ascii="Liberation Serif" w:hAnsi="Liberation Serif"/>
          <w:b/>
          <w:sz w:val="27"/>
          <w:szCs w:val="27"/>
        </w:rPr>
        <w:t>Р Е Ш И Л А:</w:t>
      </w:r>
    </w:p>
    <w:p w:rsidR="00ED39DA" w:rsidRPr="00144638" w:rsidRDefault="00ED39DA" w:rsidP="00C77780">
      <w:pPr>
        <w:ind w:right="639"/>
        <w:jc w:val="center"/>
        <w:outlineLvl w:val="0"/>
        <w:rPr>
          <w:rFonts w:ascii="Liberation Serif" w:hAnsi="Liberation Serif"/>
          <w:b/>
          <w:sz w:val="27"/>
          <w:szCs w:val="27"/>
        </w:rPr>
      </w:pPr>
    </w:p>
    <w:p w:rsidR="00524C22" w:rsidRPr="00144638" w:rsidRDefault="00F07A7E" w:rsidP="00524C2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5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нести  в </w:t>
      </w:r>
      <w:r w:rsidR="00524C22" w:rsidRPr="00144638">
        <w:rPr>
          <w:rFonts w:ascii="Liberation Serif" w:eastAsiaTheme="minorHAnsi" w:hAnsi="Liberation Serif" w:cs="Liberation Serif"/>
          <w:bCs/>
          <w:iCs/>
          <w:sz w:val="27"/>
          <w:szCs w:val="27"/>
          <w:lang w:eastAsia="en-US"/>
        </w:rPr>
        <w:t xml:space="preserve">Регламент Думы Каменского муниципального округа, утвержденный Решением Думы Каменского городского округа от 29.10.2015 N 400 (с учетом </w:t>
      </w:r>
      <w:proofErr w:type="gramStart"/>
      <w:r w:rsidR="00524C22" w:rsidRPr="00144638">
        <w:rPr>
          <w:rFonts w:ascii="Liberation Serif" w:eastAsiaTheme="minorHAnsi" w:hAnsi="Liberation Serif" w:cs="Liberation Serif"/>
          <w:bCs/>
          <w:iCs/>
          <w:sz w:val="27"/>
          <w:szCs w:val="27"/>
          <w:lang w:eastAsia="en-US"/>
        </w:rPr>
        <w:t>изменений</w:t>
      </w:r>
      <w:proofErr w:type="gramEnd"/>
      <w:r w:rsidR="00524C22" w:rsidRPr="00144638">
        <w:rPr>
          <w:rFonts w:ascii="Liberation Serif" w:eastAsiaTheme="minorHAnsi" w:hAnsi="Liberation Serif" w:cs="Liberation Serif"/>
          <w:bCs/>
          <w:iCs/>
          <w:sz w:val="27"/>
          <w:szCs w:val="27"/>
          <w:lang w:eastAsia="en-US"/>
        </w:rPr>
        <w:t xml:space="preserve"> внесенных решениями Думы Каменского </w:t>
      </w:r>
      <w:r w:rsidR="00ED39DA" w:rsidRPr="00144638">
        <w:rPr>
          <w:rFonts w:ascii="Liberation Serif" w:eastAsiaTheme="minorHAnsi" w:hAnsi="Liberation Serif" w:cs="Liberation Serif"/>
          <w:bCs/>
          <w:iCs/>
          <w:sz w:val="27"/>
          <w:szCs w:val="27"/>
          <w:lang w:eastAsia="en-US"/>
        </w:rPr>
        <w:t xml:space="preserve">городского </w:t>
      </w:r>
      <w:r w:rsidR="00524C22" w:rsidRPr="00144638">
        <w:rPr>
          <w:rFonts w:ascii="Liberation Serif" w:eastAsiaTheme="minorHAnsi" w:hAnsi="Liberation Serif" w:cs="Liberation Serif"/>
          <w:bCs/>
          <w:iCs/>
          <w:sz w:val="27"/>
          <w:szCs w:val="27"/>
          <w:lang w:eastAsia="en-US"/>
        </w:rPr>
        <w:t xml:space="preserve">округа от 23.06.2016 № 494, от 16.11.2017 № 166, от 29.08.2019 № 398, от 23.12.2021 № 41, от 31.08.2023 №261, от 18.04.2024 №345, от 18.04.2024 №345, </w:t>
      </w:r>
      <w:r w:rsidR="00ED39DA" w:rsidRPr="00144638">
        <w:rPr>
          <w:rFonts w:ascii="Liberation Serif" w:hAnsi="Liberation Serif" w:cs="Liberation Serif"/>
          <w:bCs/>
          <w:sz w:val="27"/>
          <w:szCs w:val="27"/>
        </w:rPr>
        <w:t xml:space="preserve">от 17.10.2024 № 466, от 17.10.2024 № 467, </w:t>
      </w:r>
      <w:r w:rsidR="00ED39DA" w:rsidRPr="00144638">
        <w:rPr>
          <w:rFonts w:ascii="Liberation Serif" w:hAnsi="Liberation Serif" w:cs="Liberation Serif"/>
          <w:sz w:val="27"/>
          <w:szCs w:val="27"/>
        </w:rPr>
        <w:t xml:space="preserve">Решения Думы Каменского муниципального округа </w:t>
      </w:r>
      <w:r w:rsidR="00ED39DA" w:rsidRPr="00144638">
        <w:rPr>
          <w:rFonts w:ascii="Liberation Serif" w:hAnsi="Liberation Serif" w:cs="Liberation Serif"/>
          <w:bCs/>
          <w:sz w:val="27"/>
          <w:szCs w:val="27"/>
        </w:rPr>
        <w:t>от 23.10.2025 № 624</w:t>
      </w:r>
      <w:r w:rsidR="00ED39DA" w:rsidRPr="00144638">
        <w:rPr>
          <w:rFonts w:ascii="Liberation Serif" w:eastAsiaTheme="minorHAnsi" w:hAnsi="Liberation Serif" w:cs="Liberation Serif"/>
          <w:bCs/>
          <w:iCs/>
          <w:sz w:val="27"/>
          <w:szCs w:val="27"/>
          <w:lang w:eastAsia="en-US"/>
        </w:rPr>
        <w:t xml:space="preserve">) </w:t>
      </w: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(далее - Регламент) следующие изменения:</w:t>
      </w:r>
    </w:p>
    <w:p w:rsidR="00F8119D" w:rsidRPr="00144638" w:rsidRDefault="00F8119D" w:rsidP="00524C22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5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ункт 5 пункта 1 статьи 4 Регламента изложить в следующей редакции:</w:t>
      </w:r>
    </w:p>
    <w:p w:rsidR="00524C22" w:rsidRPr="00144638" w:rsidRDefault="00F8119D" w:rsidP="00524C2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«5) порядок избрания главы Каменского муниципального округа из числа кандидатов, представленных Губернатором Свердловской области;»</w:t>
      </w:r>
      <w:r w:rsidR="00524C22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F8119D" w:rsidRPr="00144638" w:rsidRDefault="00F8119D" w:rsidP="00524C22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статью 70 Регламента изложить в следующей редакции:</w:t>
      </w:r>
    </w:p>
    <w:p w:rsidR="00F8119D" w:rsidRPr="00144638" w:rsidRDefault="00F8119D" w:rsidP="00F8119D">
      <w:pPr>
        <w:pStyle w:val="a6"/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lastRenderedPageBreak/>
        <w:t>«</w:t>
      </w: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татья 70. Порядок избрания главы Каменского муниципального округа из числа кандидатов, представленных Губернатором Свердловской области</w:t>
      </w:r>
    </w:p>
    <w:p w:rsidR="00F8119D" w:rsidRPr="00144638" w:rsidRDefault="00F8119D" w:rsidP="00F8119D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брание Главы Каменского муниципального округа из числа кандидатов, представленных Губернатором Свердловской области, осуществляется на заседании Думы Каменского муниципального округа в соответствии с </w:t>
      </w:r>
      <w:hyperlink r:id="rId9" w:history="1">
        <w:r w:rsidRPr="00144638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Уставом</w:t>
        </w:r>
      </w:hyperlink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аменского муниципального округа Свердловской области и настоящим Регламентом.</w:t>
      </w:r>
    </w:p>
    <w:p w:rsidR="00DC1A97" w:rsidRPr="00144638" w:rsidRDefault="00F8119D" w:rsidP="00356DB9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збранным Главой Каменского муниципального округа считается кандидат из числа представленных Губернатором Свердловской области, за которого проголосовало большинство депутатов от установленной численности депутатов Думы.</w:t>
      </w:r>
    </w:p>
    <w:p w:rsidR="00DC1A97" w:rsidRPr="00144638" w:rsidRDefault="00DC1A97" w:rsidP="00356DB9">
      <w:pPr>
        <w:pStyle w:val="a6"/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</w:t>
      </w:r>
      <w:r w:rsidR="00F8119D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лава Каменского муниципального округа избирается открытым голосованием.</w:t>
      </w:r>
    </w:p>
    <w:p w:rsidR="00356DB9" w:rsidRPr="00144638" w:rsidRDefault="00356DB9" w:rsidP="00356DB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 Вопросы, связанные с избранием Главы муниципального округа рассматриваются в следующем порядке:</w:t>
      </w:r>
    </w:p>
    <w:p w:rsidR="002637C5" w:rsidRPr="00144638" w:rsidRDefault="002637C5" w:rsidP="002637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1) </w:t>
      </w:r>
      <w:r w:rsidRPr="00144638">
        <w:rPr>
          <w:rFonts w:ascii="Liberation Serif" w:eastAsiaTheme="minorHAnsi" w:hAnsi="Liberation Serif" w:cs="Arial"/>
          <w:sz w:val="27"/>
          <w:szCs w:val="27"/>
          <w:lang w:eastAsia="en-US"/>
        </w:rPr>
        <w:t>оглашение председателем Думы представления по кандидатам на должность Главы Каменского муниципального округа, принятого Губернатором Свердловской области.</w:t>
      </w:r>
    </w:p>
    <w:p w:rsidR="002637C5" w:rsidRPr="00144638" w:rsidRDefault="002637C5" w:rsidP="002637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Arial"/>
          <w:sz w:val="27"/>
          <w:szCs w:val="27"/>
          <w:lang w:eastAsia="en-US"/>
        </w:rPr>
        <w:t>2) заслушивание программы развития муниципального округа в рамках полномочий Главы от каждого кандидата, а также ответов кандидата на должность Главы Каменского муниципального округа на вопросы депутатов Думы.</w:t>
      </w:r>
    </w:p>
    <w:p w:rsidR="002637C5" w:rsidRPr="00144638" w:rsidRDefault="002637C5" w:rsidP="002637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) обсуждение кандидатов на заседании Думы Каменского муниципального округа;</w:t>
      </w:r>
    </w:p>
    <w:p w:rsidR="002637C5" w:rsidRPr="00144638" w:rsidRDefault="002637C5" w:rsidP="002637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) голосование по кандидатам на должность главы Каменского муниципального округа;</w:t>
      </w:r>
    </w:p>
    <w:p w:rsidR="002637C5" w:rsidRPr="00144638" w:rsidRDefault="002637C5" w:rsidP="002637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5) определение итогов голосования;</w:t>
      </w:r>
    </w:p>
    <w:p w:rsidR="00524C22" w:rsidRPr="00144638" w:rsidRDefault="002637C5" w:rsidP="002637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6) принятие решения Думы об избрании Главы Каменского муниципального округа по результатам открытого голосования.</w:t>
      </w:r>
      <w:r w:rsidR="00524C22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F8119D" w:rsidRPr="00144638" w:rsidRDefault="0045029B" w:rsidP="00356DB9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пункте 1 статьи 71 Регламента слова «из кандидатов, представленных конкурсной комиссией по результатам конкурса» заменить словами «из кандидатов, представленных Губернатором Свердловской области»</w:t>
      </w:r>
      <w:r w:rsidR="00524C22" w:rsidRPr="00144638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F07A7E" w:rsidRPr="00144638" w:rsidRDefault="00524C22" w:rsidP="00AC67DE">
      <w:pPr>
        <w:pStyle w:val="a6"/>
        <w:autoSpaceDE w:val="0"/>
        <w:autoSpaceDN w:val="0"/>
        <w:adjustRightInd w:val="0"/>
        <w:ind w:left="705" w:firstLine="0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144638">
        <w:rPr>
          <w:rFonts w:ascii="Liberation Serif" w:hAnsi="Liberation Serif"/>
          <w:sz w:val="27"/>
          <w:szCs w:val="27"/>
        </w:rPr>
        <w:t>2</w:t>
      </w:r>
      <w:r w:rsidR="00F07A7E" w:rsidRPr="00144638">
        <w:rPr>
          <w:rFonts w:ascii="Liberation Serif" w:hAnsi="Liberation Serif"/>
          <w:sz w:val="27"/>
          <w:szCs w:val="27"/>
        </w:rPr>
        <w:t xml:space="preserve">. Настоящее Решение вступает в законную силу с </w:t>
      </w:r>
      <w:r w:rsidRPr="00144638">
        <w:rPr>
          <w:rFonts w:ascii="Liberation Serif" w:hAnsi="Liberation Serif"/>
          <w:sz w:val="27"/>
          <w:szCs w:val="27"/>
        </w:rPr>
        <w:t>момента его принятия</w:t>
      </w:r>
      <w:r w:rsidR="00F07A7E" w:rsidRPr="00144638">
        <w:rPr>
          <w:rFonts w:ascii="Liberation Serif" w:hAnsi="Liberation Serif"/>
          <w:sz w:val="27"/>
          <w:szCs w:val="27"/>
        </w:rPr>
        <w:t>.</w:t>
      </w:r>
    </w:p>
    <w:p w:rsidR="00C1713F" w:rsidRPr="00144638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144638">
        <w:rPr>
          <w:rFonts w:ascii="Liberation Serif" w:hAnsi="Liberation Serif"/>
          <w:sz w:val="27"/>
          <w:szCs w:val="27"/>
        </w:rPr>
        <w:tab/>
      </w:r>
      <w:r w:rsidR="00524C22" w:rsidRPr="00144638">
        <w:rPr>
          <w:rFonts w:ascii="Liberation Serif" w:hAnsi="Liberation Serif"/>
          <w:sz w:val="27"/>
          <w:szCs w:val="27"/>
        </w:rPr>
        <w:t>3</w:t>
      </w:r>
      <w:r w:rsidR="00BE16B0" w:rsidRPr="00144638">
        <w:rPr>
          <w:rFonts w:ascii="Liberation Serif" w:hAnsi="Liberation Serif"/>
          <w:sz w:val="27"/>
          <w:szCs w:val="27"/>
        </w:rPr>
        <w:t xml:space="preserve">. </w:t>
      </w:r>
      <w:r w:rsidR="00C77780" w:rsidRPr="00144638">
        <w:rPr>
          <w:rFonts w:ascii="Liberation Serif" w:hAnsi="Liberation Serif"/>
          <w:sz w:val="27"/>
          <w:szCs w:val="27"/>
        </w:rPr>
        <w:t>О</w:t>
      </w:r>
      <w:r w:rsidR="00C1713F" w:rsidRPr="00144638">
        <w:rPr>
          <w:rFonts w:ascii="Liberation Serif" w:hAnsi="Liberation Serif"/>
          <w:sz w:val="27"/>
          <w:szCs w:val="27"/>
        </w:rPr>
        <w:t>публиковать</w:t>
      </w:r>
      <w:r w:rsidR="008A479E" w:rsidRPr="00144638">
        <w:rPr>
          <w:rFonts w:ascii="Liberation Serif" w:hAnsi="Liberation Serif"/>
          <w:sz w:val="27"/>
          <w:szCs w:val="27"/>
        </w:rPr>
        <w:t xml:space="preserve"> </w:t>
      </w:r>
      <w:r w:rsidR="00C1713F" w:rsidRPr="00144638">
        <w:rPr>
          <w:rFonts w:ascii="Liberation Serif" w:hAnsi="Liberation Serif"/>
          <w:sz w:val="27"/>
          <w:szCs w:val="27"/>
        </w:rPr>
        <w:t>настоящее Решение в газете «Пламя»</w:t>
      </w:r>
      <w:r w:rsidR="00C1713F" w:rsidRPr="00144638">
        <w:rPr>
          <w:rFonts w:ascii="Liberation Serif" w:eastAsia="Calibri" w:hAnsi="Liberation Serif"/>
          <w:sz w:val="27"/>
          <w:szCs w:val="27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144638">
        <w:rPr>
          <w:rFonts w:ascii="Liberation Serif" w:eastAsia="Calibri" w:hAnsi="Liberation Serif"/>
          <w:sz w:val="27"/>
          <w:szCs w:val="27"/>
          <w:lang w:eastAsia="en-US"/>
        </w:rPr>
        <w:t xml:space="preserve">ия «Каменский </w:t>
      </w:r>
      <w:r w:rsidR="00F8119D" w:rsidRPr="00144638">
        <w:rPr>
          <w:rFonts w:ascii="Liberation Serif" w:eastAsia="Calibri" w:hAnsi="Liberation Serif"/>
          <w:sz w:val="27"/>
          <w:szCs w:val="27"/>
          <w:lang w:eastAsia="en-US"/>
        </w:rPr>
        <w:t>муниципальный округ Свердловской области</w:t>
      </w:r>
      <w:r w:rsidR="00C6045E" w:rsidRPr="00144638">
        <w:rPr>
          <w:rFonts w:ascii="Liberation Serif" w:eastAsia="Calibri" w:hAnsi="Liberation Serif"/>
          <w:sz w:val="27"/>
          <w:szCs w:val="27"/>
          <w:lang w:eastAsia="en-US"/>
        </w:rPr>
        <w:t>»,</w:t>
      </w:r>
      <w:r w:rsidR="00C1713F" w:rsidRPr="00144638">
        <w:rPr>
          <w:rFonts w:ascii="Liberation Serif" w:eastAsia="Calibri" w:hAnsi="Liberation Serif"/>
          <w:sz w:val="27"/>
          <w:szCs w:val="27"/>
          <w:lang w:eastAsia="en-US"/>
        </w:rPr>
        <w:t xml:space="preserve"> на официальном сайте Думы </w:t>
      </w:r>
      <w:r w:rsidR="00C77780" w:rsidRPr="00144638">
        <w:rPr>
          <w:rFonts w:ascii="Liberation Serif" w:eastAsia="Calibri" w:hAnsi="Liberation Serif"/>
          <w:sz w:val="27"/>
          <w:szCs w:val="27"/>
          <w:lang w:eastAsia="en-US"/>
        </w:rPr>
        <w:t>Каменск</w:t>
      </w:r>
      <w:r w:rsidR="00524C22" w:rsidRPr="00144638">
        <w:rPr>
          <w:rFonts w:ascii="Liberation Serif" w:eastAsia="Calibri" w:hAnsi="Liberation Serif"/>
          <w:sz w:val="27"/>
          <w:szCs w:val="27"/>
          <w:lang w:eastAsia="en-US"/>
        </w:rPr>
        <w:t>ого</w:t>
      </w:r>
      <w:r w:rsidR="00C77780" w:rsidRPr="00144638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F8119D" w:rsidRPr="00144638">
        <w:rPr>
          <w:rFonts w:ascii="Liberation Serif" w:eastAsia="Calibri" w:hAnsi="Liberation Serif"/>
          <w:sz w:val="27"/>
          <w:szCs w:val="27"/>
          <w:lang w:eastAsia="en-US"/>
        </w:rPr>
        <w:t>муниципальн</w:t>
      </w:r>
      <w:r w:rsidR="00524C22" w:rsidRPr="00144638">
        <w:rPr>
          <w:rFonts w:ascii="Liberation Serif" w:eastAsia="Calibri" w:hAnsi="Liberation Serif"/>
          <w:sz w:val="27"/>
          <w:szCs w:val="27"/>
          <w:lang w:eastAsia="en-US"/>
        </w:rPr>
        <w:t>ого</w:t>
      </w:r>
      <w:r w:rsidR="00F8119D" w:rsidRPr="00144638">
        <w:rPr>
          <w:rFonts w:ascii="Liberation Serif" w:eastAsia="Calibri" w:hAnsi="Liberation Serif"/>
          <w:sz w:val="27"/>
          <w:szCs w:val="27"/>
          <w:lang w:eastAsia="en-US"/>
        </w:rPr>
        <w:t xml:space="preserve"> округ</w:t>
      </w:r>
      <w:r w:rsidR="00524C22" w:rsidRPr="00144638">
        <w:rPr>
          <w:rFonts w:ascii="Liberation Serif" w:eastAsia="Calibri" w:hAnsi="Liberation Serif"/>
          <w:sz w:val="27"/>
          <w:szCs w:val="27"/>
          <w:lang w:eastAsia="en-US"/>
        </w:rPr>
        <w:t>а</w:t>
      </w:r>
      <w:r w:rsidR="00F8119D" w:rsidRPr="00144638">
        <w:rPr>
          <w:rFonts w:ascii="Liberation Serif" w:eastAsia="Calibri" w:hAnsi="Liberation Serif"/>
          <w:sz w:val="27"/>
          <w:szCs w:val="27"/>
          <w:lang w:eastAsia="en-US"/>
        </w:rPr>
        <w:t xml:space="preserve"> Свердловской области</w:t>
      </w:r>
      <w:r w:rsidR="00C77780" w:rsidRPr="00144638">
        <w:rPr>
          <w:rFonts w:ascii="Liberation Serif" w:eastAsia="Calibri" w:hAnsi="Liberation Serif"/>
          <w:sz w:val="27"/>
          <w:szCs w:val="27"/>
          <w:lang w:eastAsia="en-US"/>
        </w:rPr>
        <w:t>»</w:t>
      </w:r>
      <w:r w:rsidR="00EC118A" w:rsidRPr="00144638">
        <w:rPr>
          <w:rFonts w:ascii="Liberation Serif" w:eastAsiaTheme="minorHAnsi" w:hAnsi="Liberation Serif"/>
          <w:sz w:val="27"/>
          <w:szCs w:val="27"/>
          <w:lang w:eastAsia="en-US"/>
        </w:rPr>
        <w:t>.</w:t>
      </w:r>
    </w:p>
    <w:p w:rsidR="00BE16B0" w:rsidRPr="00144638" w:rsidRDefault="00524C22" w:rsidP="00BE16B0">
      <w:pPr>
        <w:ind w:right="88" w:firstLine="708"/>
        <w:jc w:val="both"/>
        <w:rPr>
          <w:rFonts w:ascii="Liberation Serif" w:hAnsi="Liberation Serif"/>
          <w:sz w:val="27"/>
          <w:szCs w:val="27"/>
        </w:rPr>
      </w:pPr>
      <w:r w:rsidRPr="00144638">
        <w:rPr>
          <w:rFonts w:ascii="Liberation Serif" w:hAnsi="Liberation Serif"/>
          <w:sz w:val="27"/>
          <w:szCs w:val="27"/>
        </w:rPr>
        <w:t>4</w:t>
      </w:r>
      <w:r w:rsidR="00C77780" w:rsidRPr="00144638">
        <w:rPr>
          <w:rFonts w:ascii="Liberation Serif" w:hAnsi="Liberation Serif"/>
          <w:sz w:val="27"/>
          <w:szCs w:val="27"/>
        </w:rPr>
        <w:t xml:space="preserve">. Контроль исполнения настоящего Решения возложить на постоянный Комитет Думы Каменского </w:t>
      </w:r>
      <w:r w:rsidR="00F8119D" w:rsidRPr="00144638">
        <w:rPr>
          <w:rFonts w:ascii="Liberation Serif" w:hAnsi="Liberation Serif"/>
          <w:sz w:val="27"/>
          <w:szCs w:val="27"/>
        </w:rPr>
        <w:t>муниципального</w:t>
      </w:r>
      <w:r w:rsidR="00C77780" w:rsidRPr="00144638">
        <w:rPr>
          <w:rFonts w:ascii="Liberation Serif" w:hAnsi="Liberation Serif"/>
          <w:sz w:val="27"/>
          <w:szCs w:val="27"/>
        </w:rPr>
        <w:t xml:space="preserve"> округа по </w:t>
      </w:r>
      <w:r w:rsidR="00190B41" w:rsidRPr="00144638">
        <w:rPr>
          <w:rFonts w:ascii="Liberation Serif" w:hAnsi="Liberation Serif"/>
          <w:sz w:val="27"/>
          <w:szCs w:val="27"/>
        </w:rPr>
        <w:t>вопросам законодательства и местного самоуправления (Н.П. Шубина)</w:t>
      </w:r>
      <w:r w:rsidR="00BE16B0" w:rsidRPr="00144638">
        <w:rPr>
          <w:rFonts w:ascii="Liberation Serif" w:hAnsi="Liberation Serif"/>
          <w:sz w:val="27"/>
          <w:szCs w:val="27"/>
        </w:rPr>
        <w:t>.</w:t>
      </w:r>
    </w:p>
    <w:p w:rsidR="00DD2747" w:rsidRPr="00144638" w:rsidRDefault="00DD2747" w:rsidP="00BE16B0">
      <w:pPr>
        <w:ind w:right="88"/>
        <w:jc w:val="both"/>
        <w:rPr>
          <w:rFonts w:ascii="Liberation Serif" w:hAnsi="Liberation Serif"/>
          <w:sz w:val="27"/>
          <w:szCs w:val="27"/>
        </w:rPr>
      </w:pPr>
    </w:p>
    <w:p w:rsidR="00AC67DE" w:rsidRPr="00144638" w:rsidRDefault="00AC67DE" w:rsidP="00BE16B0">
      <w:pPr>
        <w:ind w:right="88"/>
        <w:jc w:val="both"/>
        <w:rPr>
          <w:rFonts w:ascii="Liberation Serif" w:hAnsi="Liberation Serif"/>
          <w:sz w:val="27"/>
          <w:szCs w:val="27"/>
        </w:rPr>
      </w:pPr>
    </w:p>
    <w:p w:rsidR="00524C22" w:rsidRPr="00144638" w:rsidRDefault="00CE35EF" w:rsidP="00D23D73">
      <w:pPr>
        <w:ind w:right="88"/>
        <w:jc w:val="both"/>
        <w:rPr>
          <w:rFonts w:ascii="Liberation Serif" w:hAnsi="Liberation Serif"/>
          <w:sz w:val="27"/>
          <w:szCs w:val="27"/>
        </w:rPr>
      </w:pPr>
      <w:r w:rsidRPr="00144638">
        <w:rPr>
          <w:rFonts w:ascii="Liberation Serif" w:hAnsi="Liberation Serif"/>
          <w:sz w:val="27"/>
          <w:szCs w:val="27"/>
        </w:rPr>
        <w:t xml:space="preserve">Председатель Думы </w:t>
      </w:r>
    </w:p>
    <w:p w:rsidR="001B3663" w:rsidRPr="00144638" w:rsidRDefault="00CE35EF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144638">
        <w:rPr>
          <w:rFonts w:ascii="Liberation Serif" w:hAnsi="Liberation Serif"/>
          <w:sz w:val="27"/>
          <w:szCs w:val="27"/>
        </w:rPr>
        <w:t xml:space="preserve">Каменского </w:t>
      </w:r>
      <w:r w:rsidR="00F8119D" w:rsidRPr="00144638">
        <w:rPr>
          <w:rFonts w:ascii="Liberation Serif" w:hAnsi="Liberation Serif"/>
          <w:sz w:val="27"/>
          <w:szCs w:val="27"/>
        </w:rPr>
        <w:t>муниципального</w:t>
      </w:r>
      <w:r w:rsidRPr="00144638">
        <w:rPr>
          <w:rFonts w:ascii="Liberation Serif" w:hAnsi="Liberation Serif"/>
          <w:sz w:val="27"/>
          <w:szCs w:val="27"/>
        </w:rPr>
        <w:t xml:space="preserve"> округа</w:t>
      </w:r>
      <w:r w:rsidR="002F6C54" w:rsidRPr="00144638">
        <w:rPr>
          <w:rFonts w:ascii="Liberation Serif" w:hAnsi="Liberation Serif"/>
          <w:sz w:val="27"/>
          <w:szCs w:val="27"/>
        </w:rPr>
        <w:t xml:space="preserve">              </w:t>
      </w:r>
      <w:r w:rsidR="00524C22" w:rsidRPr="00144638">
        <w:rPr>
          <w:rFonts w:ascii="Liberation Serif" w:hAnsi="Liberation Serif"/>
          <w:sz w:val="27"/>
          <w:szCs w:val="27"/>
        </w:rPr>
        <w:t xml:space="preserve">                        </w:t>
      </w:r>
      <w:r w:rsidR="002F6C54" w:rsidRPr="00144638">
        <w:rPr>
          <w:rFonts w:ascii="Liberation Serif" w:hAnsi="Liberation Serif"/>
          <w:sz w:val="27"/>
          <w:szCs w:val="27"/>
        </w:rPr>
        <w:t xml:space="preserve">   </w:t>
      </w:r>
      <w:r w:rsidR="00CF3284">
        <w:rPr>
          <w:rFonts w:ascii="Liberation Serif" w:hAnsi="Liberation Serif"/>
          <w:sz w:val="27"/>
          <w:szCs w:val="27"/>
        </w:rPr>
        <w:t xml:space="preserve">    </w:t>
      </w:r>
      <w:bookmarkStart w:id="0" w:name="_GoBack"/>
      <w:bookmarkEnd w:id="0"/>
      <w:r w:rsidR="002F6C54" w:rsidRPr="00144638">
        <w:rPr>
          <w:rFonts w:ascii="Liberation Serif" w:hAnsi="Liberation Serif"/>
          <w:sz w:val="27"/>
          <w:szCs w:val="27"/>
        </w:rPr>
        <w:t xml:space="preserve">  </w:t>
      </w:r>
      <w:r w:rsidRPr="00144638">
        <w:rPr>
          <w:rFonts w:ascii="Liberation Serif" w:hAnsi="Liberation Serif"/>
          <w:sz w:val="27"/>
          <w:szCs w:val="27"/>
        </w:rPr>
        <w:t xml:space="preserve"> </w:t>
      </w:r>
      <w:r w:rsidR="002F6C54" w:rsidRPr="00144638">
        <w:rPr>
          <w:rFonts w:ascii="Liberation Serif" w:hAnsi="Liberation Serif"/>
          <w:sz w:val="27"/>
          <w:szCs w:val="27"/>
        </w:rPr>
        <w:t xml:space="preserve">Г.Т. </w:t>
      </w:r>
      <w:proofErr w:type="spellStart"/>
      <w:r w:rsidR="002F6C54" w:rsidRPr="00144638">
        <w:rPr>
          <w:rFonts w:ascii="Liberation Serif" w:hAnsi="Liberation Serif"/>
          <w:sz w:val="27"/>
          <w:szCs w:val="27"/>
        </w:rPr>
        <w:t>Лисицина</w:t>
      </w:r>
      <w:proofErr w:type="spellEnd"/>
    </w:p>
    <w:sectPr w:rsidR="001B3663" w:rsidRPr="00144638" w:rsidSect="0016324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DE" w:rsidRDefault="00B72CDE" w:rsidP="00C9324E">
      <w:r>
        <w:separator/>
      </w:r>
    </w:p>
  </w:endnote>
  <w:endnote w:type="continuationSeparator" w:id="0">
    <w:p w:rsidR="00B72CDE" w:rsidRDefault="00B72CD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DE" w:rsidRDefault="00B72CDE" w:rsidP="00C9324E">
      <w:r>
        <w:separator/>
      </w:r>
    </w:p>
  </w:footnote>
  <w:footnote w:type="continuationSeparator" w:id="0">
    <w:p w:rsidR="00B72CDE" w:rsidRDefault="00B72CDE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634213"/>
      <w:docPartObj>
        <w:docPartGallery w:val="Page Numbers (Top of Page)"/>
        <w:docPartUnique/>
      </w:docPartObj>
    </w:sdtPr>
    <w:sdtEndPr/>
    <w:sdtContent>
      <w:p w:rsidR="0016324A" w:rsidRDefault="001632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84">
          <w:rPr>
            <w:noProof/>
          </w:rPr>
          <w:t>2</w:t>
        </w:r>
        <w:r>
          <w:fldChar w:fldCharType="end"/>
        </w:r>
      </w:p>
    </w:sdtContent>
  </w:sdt>
  <w:p w:rsidR="0016324A" w:rsidRPr="0016324A" w:rsidRDefault="0016324A">
    <w:pPr>
      <w:pStyle w:val="af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EA92028"/>
    <w:multiLevelType w:val="hybridMultilevel"/>
    <w:tmpl w:val="5448AFAC"/>
    <w:lvl w:ilvl="0" w:tplc="27F8AE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1E731B"/>
    <w:multiLevelType w:val="hybridMultilevel"/>
    <w:tmpl w:val="E818716A"/>
    <w:lvl w:ilvl="0" w:tplc="3DE28842">
      <w:start w:val="1"/>
      <w:numFmt w:val="decimal"/>
      <w:lvlText w:val="%1."/>
      <w:lvlJc w:val="left"/>
      <w:pPr>
        <w:ind w:left="1170" w:hanging="4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636E91"/>
    <w:multiLevelType w:val="multilevel"/>
    <w:tmpl w:val="50F065A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2B35C73"/>
    <w:multiLevelType w:val="multilevel"/>
    <w:tmpl w:val="4470E1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82587D"/>
    <w:multiLevelType w:val="hybridMultilevel"/>
    <w:tmpl w:val="D89C66BE"/>
    <w:lvl w:ilvl="0" w:tplc="0540AA7A">
      <w:start w:val="1"/>
      <w:numFmt w:val="decimal"/>
      <w:lvlText w:val="%1."/>
      <w:lvlJc w:val="left"/>
      <w:pPr>
        <w:ind w:left="1484" w:hanging="945"/>
      </w:pPr>
      <w:rPr>
        <w:rFonts w:ascii="Liberation Serif" w:eastAsia="Arial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FB2"/>
    <w:rsid w:val="00011F2A"/>
    <w:rsid w:val="0002113C"/>
    <w:rsid w:val="000533AA"/>
    <w:rsid w:val="00060594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44638"/>
    <w:rsid w:val="0016324A"/>
    <w:rsid w:val="0016632A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A78AB"/>
    <w:rsid w:val="001B3663"/>
    <w:rsid w:val="001B42EB"/>
    <w:rsid w:val="001C0C84"/>
    <w:rsid w:val="001D3D98"/>
    <w:rsid w:val="001F67C0"/>
    <w:rsid w:val="001F7ABE"/>
    <w:rsid w:val="0020130A"/>
    <w:rsid w:val="002020C4"/>
    <w:rsid w:val="00204541"/>
    <w:rsid w:val="002061F1"/>
    <w:rsid w:val="002236E7"/>
    <w:rsid w:val="00231E96"/>
    <w:rsid w:val="00233DEF"/>
    <w:rsid w:val="002474A7"/>
    <w:rsid w:val="002637C5"/>
    <w:rsid w:val="0026424A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A7720"/>
    <w:rsid w:val="002B224D"/>
    <w:rsid w:val="002B3358"/>
    <w:rsid w:val="002B7D3F"/>
    <w:rsid w:val="002C3D4A"/>
    <w:rsid w:val="002C7B9F"/>
    <w:rsid w:val="002E07DC"/>
    <w:rsid w:val="002F6C54"/>
    <w:rsid w:val="00305FFF"/>
    <w:rsid w:val="00306173"/>
    <w:rsid w:val="00307107"/>
    <w:rsid w:val="00325B9F"/>
    <w:rsid w:val="00342AB0"/>
    <w:rsid w:val="003452D1"/>
    <w:rsid w:val="00350DE7"/>
    <w:rsid w:val="00352C17"/>
    <w:rsid w:val="00356DB9"/>
    <w:rsid w:val="003738EB"/>
    <w:rsid w:val="00381D1F"/>
    <w:rsid w:val="00396D3E"/>
    <w:rsid w:val="003A5835"/>
    <w:rsid w:val="003B7036"/>
    <w:rsid w:val="003C146C"/>
    <w:rsid w:val="003C30A3"/>
    <w:rsid w:val="003C363E"/>
    <w:rsid w:val="003D13A6"/>
    <w:rsid w:val="003E0F73"/>
    <w:rsid w:val="003E178C"/>
    <w:rsid w:val="003E20EF"/>
    <w:rsid w:val="00400AB8"/>
    <w:rsid w:val="00404ADC"/>
    <w:rsid w:val="00405A5A"/>
    <w:rsid w:val="00416097"/>
    <w:rsid w:val="004160D2"/>
    <w:rsid w:val="004216A2"/>
    <w:rsid w:val="0042239E"/>
    <w:rsid w:val="0042737C"/>
    <w:rsid w:val="0042799B"/>
    <w:rsid w:val="00436468"/>
    <w:rsid w:val="0044119B"/>
    <w:rsid w:val="00443D96"/>
    <w:rsid w:val="00446D3A"/>
    <w:rsid w:val="0045029B"/>
    <w:rsid w:val="004545DB"/>
    <w:rsid w:val="00457A4B"/>
    <w:rsid w:val="004612FC"/>
    <w:rsid w:val="00462CFB"/>
    <w:rsid w:val="00464B50"/>
    <w:rsid w:val="00464E52"/>
    <w:rsid w:val="00465CE5"/>
    <w:rsid w:val="004857A6"/>
    <w:rsid w:val="004901FB"/>
    <w:rsid w:val="004921E7"/>
    <w:rsid w:val="004A2306"/>
    <w:rsid w:val="004A2B46"/>
    <w:rsid w:val="004A3D01"/>
    <w:rsid w:val="004D1B97"/>
    <w:rsid w:val="004D3FD5"/>
    <w:rsid w:val="004F1DC9"/>
    <w:rsid w:val="004F7A90"/>
    <w:rsid w:val="00504832"/>
    <w:rsid w:val="00507A78"/>
    <w:rsid w:val="005103B4"/>
    <w:rsid w:val="0051283C"/>
    <w:rsid w:val="00522C50"/>
    <w:rsid w:val="00524C22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B2FB2"/>
    <w:rsid w:val="005B774B"/>
    <w:rsid w:val="005C4071"/>
    <w:rsid w:val="005C663D"/>
    <w:rsid w:val="005D174D"/>
    <w:rsid w:val="005E369D"/>
    <w:rsid w:val="005E6702"/>
    <w:rsid w:val="005F11B9"/>
    <w:rsid w:val="005F2284"/>
    <w:rsid w:val="00600005"/>
    <w:rsid w:val="00613CC6"/>
    <w:rsid w:val="00621D08"/>
    <w:rsid w:val="006344CF"/>
    <w:rsid w:val="00635018"/>
    <w:rsid w:val="00644055"/>
    <w:rsid w:val="00645809"/>
    <w:rsid w:val="00654144"/>
    <w:rsid w:val="006553D3"/>
    <w:rsid w:val="00660AE8"/>
    <w:rsid w:val="0066294C"/>
    <w:rsid w:val="00666CE3"/>
    <w:rsid w:val="00694840"/>
    <w:rsid w:val="00695169"/>
    <w:rsid w:val="006D2A99"/>
    <w:rsid w:val="006D36B4"/>
    <w:rsid w:val="006E3FB3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345C9"/>
    <w:rsid w:val="00735A9B"/>
    <w:rsid w:val="00742A94"/>
    <w:rsid w:val="007545C0"/>
    <w:rsid w:val="00757630"/>
    <w:rsid w:val="00765C1E"/>
    <w:rsid w:val="00767863"/>
    <w:rsid w:val="0077216E"/>
    <w:rsid w:val="00775591"/>
    <w:rsid w:val="00777CFE"/>
    <w:rsid w:val="007814A9"/>
    <w:rsid w:val="00781873"/>
    <w:rsid w:val="00791FCB"/>
    <w:rsid w:val="007A557B"/>
    <w:rsid w:val="007B293D"/>
    <w:rsid w:val="007B5DFD"/>
    <w:rsid w:val="007C6371"/>
    <w:rsid w:val="007C6DAB"/>
    <w:rsid w:val="007C7DDE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25B49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0E86"/>
    <w:rsid w:val="00887070"/>
    <w:rsid w:val="00893741"/>
    <w:rsid w:val="00894B24"/>
    <w:rsid w:val="00896220"/>
    <w:rsid w:val="008A479E"/>
    <w:rsid w:val="008B165D"/>
    <w:rsid w:val="008E613F"/>
    <w:rsid w:val="008F33A9"/>
    <w:rsid w:val="008F667D"/>
    <w:rsid w:val="00915F9B"/>
    <w:rsid w:val="00925D09"/>
    <w:rsid w:val="009370EE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25B4"/>
    <w:rsid w:val="009A454C"/>
    <w:rsid w:val="009A4E04"/>
    <w:rsid w:val="009B1B8E"/>
    <w:rsid w:val="009B4017"/>
    <w:rsid w:val="009B5A4D"/>
    <w:rsid w:val="009C41AB"/>
    <w:rsid w:val="009D7F83"/>
    <w:rsid w:val="009E03FC"/>
    <w:rsid w:val="009F2AA0"/>
    <w:rsid w:val="009F631F"/>
    <w:rsid w:val="00A007A8"/>
    <w:rsid w:val="00A0233B"/>
    <w:rsid w:val="00A03065"/>
    <w:rsid w:val="00A0741E"/>
    <w:rsid w:val="00A1065F"/>
    <w:rsid w:val="00A13D1F"/>
    <w:rsid w:val="00A21A7D"/>
    <w:rsid w:val="00A23869"/>
    <w:rsid w:val="00A23FFD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C67DE"/>
    <w:rsid w:val="00AE1EBC"/>
    <w:rsid w:val="00AE7080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2CDE"/>
    <w:rsid w:val="00B74CFF"/>
    <w:rsid w:val="00B77C32"/>
    <w:rsid w:val="00B77CA4"/>
    <w:rsid w:val="00BA2408"/>
    <w:rsid w:val="00BB0CDB"/>
    <w:rsid w:val="00BB11D2"/>
    <w:rsid w:val="00BB3C13"/>
    <w:rsid w:val="00BB487F"/>
    <w:rsid w:val="00BC451D"/>
    <w:rsid w:val="00BC58B5"/>
    <w:rsid w:val="00BD3CF5"/>
    <w:rsid w:val="00BD6470"/>
    <w:rsid w:val="00BD7F19"/>
    <w:rsid w:val="00BE04CA"/>
    <w:rsid w:val="00BE16B0"/>
    <w:rsid w:val="00BE40C0"/>
    <w:rsid w:val="00BF11F5"/>
    <w:rsid w:val="00C06713"/>
    <w:rsid w:val="00C1713F"/>
    <w:rsid w:val="00C20068"/>
    <w:rsid w:val="00C22D0F"/>
    <w:rsid w:val="00C34F11"/>
    <w:rsid w:val="00C40189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7323"/>
    <w:rsid w:val="00CF3284"/>
    <w:rsid w:val="00D07532"/>
    <w:rsid w:val="00D108D8"/>
    <w:rsid w:val="00D112E0"/>
    <w:rsid w:val="00D11B8F"/>
    <w:rsid w:val="00D12B3B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1A97"/>
    <w:rsid w:val="00DC3272"/>
    <w:rsid w:val="00DD2747"/>
    <w:rsid w:val="00DD7540"/>
    <w:rsid w:val="00DD76D1"/>
    <w:rsid w:val="00DF14B9"/>
    <w:rsid w:val="00E0483B"/>
    <w:rsid w:val="00E137F4"/>
    <w:rsid w:val="00E15202"/>
    <w:rsid w:val="00E16B3A"/>
    <w:rsid w:val="00E30F37"/>
    <w:rsid w:val="00E32CEA"/>
    <w:rsid w:val="00E351ED"/>
    <w:rsid w:val="00E47DBF"/>
    <w:rsid w:val="00E50531"/>
    <w:rsid w:val="00E5127E"/>
    <w:rsid w:val="00E52ECD"/>
    <w:rsid w:val="00E535CA"/>
    <w:rsid w:val="00E53E9A"/>
    <w:rsid w:val="00E6097E"/>
    <w:rsid w:val="00E615EF"/>
    <w:rsid w:val="00E62217"/>
    <w:rsid w:val="00E6248A"/>
    <w:rsid w:val="00E62492"/>
    <w:rsid w:val="00E63C79"/>
    <w:rsid w:val="00E64797"/>
    <w:rsid w:val="00E66822"/>
    <w:rsid w:val="00E6742D"/>
    <w:rsid w:val="00E67EFF"/>
    <w:rsid w:val="00E7071E"/>
    <w:rsid w:val="00E708DC"/>
    <w:rsid w:val="00E7630A"/>
    <w:rsid w:val="00E87471"/>
    <w:rsid w:val="00E87ABF"/>
    <w:rsid w:val="00E9389B"/>
    <w:rsid w:val="00EA3CD7"/>
    <w:rsid w:val="00EA5982"/>
    <w:rsid w:val="00EA5DED"/>
    <w:rsid w:val="00EB3DF7"/>
    <w:rsid w:val="00EB5B71"/>
    <w:rsid w:val="00EC118A"/>
    <w:rsid w:val="00EC2161"/>
    <w:rsid w:val="00EC67AE"/>
    <w:rsid w:val="00ED39DA"/>
    <w:rsid w:val="00EF1EE5"/>
    <w:rsid w:val="00EF4D7B"/>
    <w:rsid w:val="00EF68B4"/>
    <w:rsid w:val="00F009A1"/>
    <w:rsid w:val="00F00A9D"/>
    <w:rsid w:val="00F066DA"/>
    <w:rsid w:val="00F07A7E"/>
    <w:rsid w:val="00F1659E"/>
    <w:rsid w:val="00F22260"/>
    <w:rsid w:val="00F316DB"/>
    <w:rsid w:val="00F4208D"/>
    <w:rsid w:val="00F47C11"/>
    <w:rsid w:val="00F60F83"/>
    <w:rsid w:val="00F73D55"/>
    <w:rsid w:val="00F75127"/>
    <w:rsid w:val="00F768E9"/>
    <w:rsid w:val="00F8119D"/>
    <w:rsid w:val="00F93991"/>
    <w:rsid w:val="00F93FEE"/>
    <w:rsid w:val="00F940EE"/>
    <w:rsid w:val="00FA7491"/>
    <w:rsid w:val="00FB0425"/>
    <w:rsid w:val="00FB0AAE"/>
    <w:rsid w:val="00FB496C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45B9"/>
  <w15:docId w15:val="{7283BB87-DDA6-414D-96AF-852B5AE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  <w:style w:type="paragraph" w:customStyle="1" w:styleId="ConsPlusTitle">
    <w:name w:val="ConsPlusTitle"/>
    <w:rsid w:val="007814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footer"/>
    <w:basedOn w:val="a"/>
    <w:link w:val="ae"/>
    <w:uiPriority w:val="99"/>
    <w:unhideWhenUsed/>
    <w:rsid w:val="00E52ECD"/>
    <w:pPr>
      <w:tabs>
        <w:tab w:val="center" w:pos="4677"/>
        <w:tab w:val="right" w:pos="9355"/>
      </w:tabs>
      <w:ind w:left="3478" w:hanging="10"/>
    </w:pPr>
    <w:rPr>
      <w:rFonts w:ascii="Arial" w:eastAsia="Arial" w:hAnsi="Arial" w:cs="Arial"/>
      <w:color w:val="000000"/>
      <w:sz w:val="16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52ECD"/>
    <w:rPr>
      <w:rFonts w:ascii="Arial" w:eastAsia="Arial" w:hAnsi="Arial" w:cs="Arial"/>
      <w:color w:val="000000"/>
      <w:sz w:val="16"/>
    </w:rPr>
  </w:style>
  <w:style w:type="paragraph" w:customStyle="1" w:styleId="2">
    <w:name w:val="Знак2"/>
    <w:basedOn w:val="a"/>
    <w:rsid w:val="00F07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ED39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D3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408435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504B-F515-4297-A9E5-E945CE60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6-03-02T06:26:00Z</cp:lastPrinted>
  <dcterms:created xsi:type="dcterms:W3CDTF">2026-03-19T06:22:00Z</dcterms:created>
  <dcterms:modified xsi:type="dcterms:W3CDTF">2026-03-19T06:23:00Z</dcterms:modified>
</cp:coreProperties>
</file>